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AAC2" w14:textId="0C022CBD" w:rsidR="004A224B" w:rsidRPr="009B55D5" w:rsidRDefault="0099196D" w:rsidP="009B55D5">
      <w:pPr>
        <w:pStyle w:val="1"/>
        <w:jc w:val="center"/>
        <w:rPr>
          <w:szCs w:val="40"/>
        </w:rPr>
      </w:pPr>
      <w:r>
        <w:rPr>
          <w:szCs w:val="40"/>
        </w:rPr>
        <w:t>Stock Market</w:t>
      </w:r>
    </w:p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7E1458">
      <w:pPr>
        <w:pStyle w:val="2"/>
        <w:numPr>
          <w:ilvl w:val="0"/>
          <w:numId w:val="0"/>
        </w:numPr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7E1458">
      <w:pPr>
        <w:pStyle w:val="2"/>
        <w:numPr>
          <w:ilvl w:val="0"/>
          <w:numId w:val="0"/>
        </w:numPr>
        <w:ind w:left="360" w:hanging="360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3DCB99C8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ab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ab"/>
          <w:rFonts w:cstheme="minorHAnsi"/>
          <w:color w:val="0E101A"/>
        </w:rPr>
        <w:t xml:space="preserve">the </w:t>
      </w:r>
      <w:r w:rsidR="00F55EE5" w:rsidRPr="00955B6E">
        <w:rPr>
          <w:rStyle w:val="ab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ab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ab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ab"/>
          <w:rFonts w:cstheme="minorHAnsi"/>
          <w:color w:val="0E101A"/>
        </w:rPr>
        <w:t xml:space="preserve">, </w:t>
      </w:r>
      <w:r w:rsidR="00DC4E36" w:rsidRPr="00DC4E36">
        <w:rPr>
          <w:rStyle w:val="ab"/>
          <w:rFonts w:cstheme="minorHAnsi"/>
          <w:color w:val="0E101A"/>
        </w:rPr>
        <w:t>PricePerShare</w:t>
      </w:r>
      <w:r w:rsidR="00F55EE5" w:rsidRPr="00DB4046">
        <w:rPr>
          <w:rStyle w:val="ab"/>
          <w:rFonts w:cstheme="minorHAnsi"/>
          <w:color w:val="0E101A"/>
        </w:rPr>
        <w:t xml:space="preserve">, and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ab"/>
          <w:rFonts w:cstheme="minorHAnsi"/>
          <w:color w:val="0E101A"/>
        </w:rPr>
        <w:t>. </w:t>
      </w:r>
      <w:r w:rsidR="00B71BCF">
        <w:rPr>
          <w:rStyle w:val="ab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</w:t>
      </w:r>
      <w:r w:rsidR="00F55EE5" w:rsidRPr="00DB4046">
        <w:rPr>
          <w:rStyle w:val="ab"/>
          <w:rFonts w:cstheme="minorHAnsi"/>
          <w:color w:val="0E101A"/>
        </w:rPr>
        <w:t xml:space="preserve">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0FA928A2" w14:textId="6915BF4F" w:rsidR="000C32F9" w:rsidRPr="00BB51FD" w:rsidRDefault="00D8575E" w:rsidP="007E1458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  <w:r w:rsidR="009A4A21">
        <w:rPr>
          <w:rFonts w:ascii="Consolas" w:hAnsi="Consolas"/>
          <w:b/>
        </w:rPr>
        <w:t xml:space="preserve"> </w:t>
      </w:r>
    </w:p>
    <w:p w14:paraId="67889967" w14:textId="49CA4E08" w:rsidR="000C32F9" w:rsidRPr="007E1458" w:rsidRDefault="00C129D2" w:rsidP="000C32F9">
      <w:pPr>
        <w:pStyle w:val="3"/>
        <w:rPr>
          <w:rFonts w:cstheme="minorHAnsi"/>
        </w:rPr>
      </w:pPr>
      <w:r w:rsidRPr="007E1458">
        <w:rPr>
          <w:rFonts w:cstheme="minorHAnsi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ab"/>
          <w:color w:val="0E101A"/>
        </w:rPr>
        <w:t xml:space="preserve"> </w:t>
      </w:r>
      <w:r w:rsidR="00F55EE5" w:rsidRPr="00955B6E">
        <w:rPr>
          <w:rStyle w:val="ab"/>
          <w:rFonts w:ascii="Consolas" w:hAnsi="Consolas"/>
          <w:color w:val="0E101A"/>
        </w:rPr>
        <w:t>Investor</w:t>
      </w:r>
      <w:r w:rsidR="00F55EE5">
        <w:rPr>
          <w:rStyle w:val="ab"/>
          <w:color w:val="0E101A"/>
        </w:rPr>
        <w:t> </w:t>
      </w:r>
      <w:r w:rsidR="00F55EE5">
        <w:t>class has a </w:t>
      </w:r>
      <w:r w:rsidR="00F55EE5">
        <w:rPr>
          <w:rStyle w:val="ab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ab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ab"/>
          <w:color w:val="0E101A"/>
        </w:rPr>
        <w:t>unique</w:t>
      </w:r>
      <w:r w:rsidR="00F55EE5">
        <w:t> </w:t>
      </w:r>
      <w:r w:rsidR="00F55EE5">
        <w:rPr>
          <w:rStyle w:val="ab"/>
          <w:color w:val="0E101A"/>
        </w:rPr>
        <w:t>Company Name </w:t>
      </w:r>
      <w:r w:rsidR="00F55EE5">
        <w:t>of a </w:t>
      </w:r>
      <w:r w:rsidR="00F55EE5">
        <w:rPr>
          <w:rStyle w:val="ab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ab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ab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ab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FullName</w:t>
      </w:r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EmailAddress</w:t>
      </w:r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BrokerName</w:t>
      </w:r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r w:rsidR="00DC4E36" w:rsidRPr="00C129D2">
        <w:rPr>
          <w:rFonts w:ascii="Consolas" w:hAnsi="Consolas"/>
          <w:b/>
        </w:rPr>
        <w:t>FullName</w:t>
      </w:r>
      <w:r>
        <w:rPr>
          <w:b/>
        </w:rPr>
        <w:t>,</w:t>
      </w:r>
      <w:r w:rsidR="009A4A21">
        <w:rPr>
          <w:b/>
        </w:rPr>
        <w:t xml:space="preserve"> </w:t>
      </w:r>
      <w:r w:rsidR="00DC4E36" w:rsidRPr="00C129D2">
        <w:rPr>
          <w:rFonts w:ascii="Consolas" w:hAnsi="Consolas"/>
          <w:b/>
        </w:rPr>
        <w:t>EmailAddress</w:t>
      </w:r>
      <w:r w:rsidR="009A4A21">
        <w:rPr>
          <w:b/>
        </w:rPr>
        <w:t xml:space="preserve">, </w:t>
      </w:r>
      <w:r w:rsidR="00DC4E36" w:rsidRPr="00C129D2">
        <w:rPr>
          <w:rFonts w:ascii="Consolas" w:hAnsi="Consolas"/>
          <w:b/>
        </w:rPr>
        <w:t>MoneyToInvest</w:t>
      </w:r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r w:rsidR="00DC4E36" w:rsidRPr="00C129D2">
        <w:rPr>
          <w:rFonts w:ascii="Consolas" w:hAnsi="Consolas"/>
          <w:b/>
        </w:rPr>
        <w:t>BrokerName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4E8458E4" w:rsidR="00147DB7" w:rsidRDefault="00147DB7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CF61EE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</w:t>
      </w:r>
      <w:r w:rsidR="00CF61EE">
        <w:rPr>
          <w:noProof/>
        </w:rPr>
        <w:t>owned</w:t>
      </w:r>
      <w:r>
        <w:rPr>
          <w:noProof/>
        </w:rPr>
        <w:t xml:space="preserve"> </w:t>
      </w:r>
      <w:r w:rsidR="00CF61EE">
        <w:rPr>
          <w:noProof/>
        </w:rPr>
        <w:t>stocks.</w:t>
      </w:r>
    </w:p>
    <w:p w14:paraId="6F23FE2E" w14:textId="1B9827D2" w:rsidR="000C32F9" w:rsidRDefault="000C32F9" w:rsidP="00F55EE5">
      <w:pPr>
        <w:pStyle w:val="ac"/>
        <w:numPr>
          <w:ilvl w:val="0"/>
          <w:numId w:val="44"/>
        </w:numPr>
        <w:rPr>
          <w:noProof/>
        </w:rPr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2" w:name="OLE_LINK15"/>
      <w:bookmarkStart w:id="13" w:name="OLE_LINK16"/>
      <w:r w:rsidR="005C607D" w:rsidRPr="00F55EE5">
        <w:rPr>
          <w:rFonts w:ascii="Consolas" w:hAnsi="Consolas"/>
          <w:b/>
          <w:noProof/>
        </w:rPr>
        <w:t>BuyStock</w:t>
      </w:r>
      <w:r w:rsidRPr="00F55EE5">
        <w:rPr>
          <w:rFonts w:ascii="Consolas" w:hAnsi="Consolas"/>
          <w:b/>
          <w:noProof/>
        </w:rPr>
        <w:t>(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 xml:space="preserve"> 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>)</w:t>
      </w:r>
      <w:bookmarkEnd w:id="12"/>
      <w:bookmarkEnd w:id="13"/>
      <w:r>
        <w:rPr>
          <w:noProof/>
        </w:rPr>
        <w:t xml:space="preserve"> </w:t>
      </w:r>
      <w:r w:rsidR="007B6CF4">
        <w:rPr>
          <w:noProof/>
        </w:rPr>
        <w:t>–</w:t>
      </w:r>
      <w:r>
        <w:rPr>
          <w:noProof/>
        </w:rPr>
        <w:t xml:space="preserve"> </w:t>
      </w:r>
      <w:r w:rsidR="007B6CF4">
        <w:t>add a single stock of the given company </w:t>
      </w:r>
      <w:r w:rsidR="007B6CF4">
        <w:rPr>
          <w:rStyle w:val="ab"/>
          <w:color w:val="0E101A"/>
        </w:rPr>
        <w:t>if</w:t>
      </w:r>
      <w:r w:rsidR="007B6CF4">
        <w:t> the stock’s market capitalization is </w:t>
      </w:r>
      <w:r w:rsidR="007B6CF4">
        <w:rPr>
          <w:rStyle w:val="ab"/>
          <w:color w:val="0E101A"/>
        </w:rPr>
        <w:t>bigger than $10000</w:t>
      </w:r>
      <w:r w:rsidR="007B6CF4">
        <w:t> and the </w:t>
      </w:r>
      <w:r w:rsidR="007B6CF4">
        <w:rPr>
          <w:rStyle w:val="ab"/>
          <w:color w:val="0E101A"/>
        </w:rPr>
        <w:t>investor has enough money</w:t>
      </w:r>
      <w:r w:rsidR="007B6CF4">
        <w:t>. Then reduce the </w:t>
      </w:r>
      <w:r w:rsidR="007B6CF4">
        <w:rPr>
          <w:rStyle w:val="ab"/>
          <w:color w:val="0E101A"/>
        </w:rPr>
        <w:t>MoneyToInvest </w:t>
      </w:r>
      <w:r w:rsidR="007B6CF4">
        <w:t>by the price of the stock. If a stock cannot be bought the method should not do anything.</w:t>
      </w:r>
    </w:p>
    <w:p w14:paraId="52DB2F42" w14:textId="790B501C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4" w:name="OLE_LINK17"/>
      <w:bookmarkStart w:id="15" w:name="OLE_LINK18"/>
      <w:r w:rsidR="00320F7D" w:rsidRPr="00320F7D">
        <w:rPr>
          <w:rFonts w:ascii="Consolas" w:hAnsi="Consolas"/>
          <w:b/>
          <w:bCs/>
          <w:noProof/>
        </w:rPr>
        <w:t>string</w:t>
      </w:r>
      <w:r w:rsidR="00320F7D" w:rsidRPr="00320F7D">
        <w:rPr>
          <w:noProof/>
        </w:rPr>
        <w:t xml:space="preserve"> </w:t>
      </w:r>
      <w:r w:rsidR="005C607D" w:rsidRPr="005C607D">
        <w:rPr>
          <w:rFonts w:ascii="Consolas" w:hAnsi="Consolas"/>
          <w:b/>
          <w:noProof/>
        </w:rPr>
        <w:t>SellStock</w:t>
      </w:r>
      <w:r w:rsidRPr="00553069">
        <w:rPr>
          <w:rFonts w:ascii="Consolas" w:hAnsi="Consolas"/>
          <w:b/>
          <w:noProof/>
        </w:rPr>
        <w:t xml:space="preserve">(string </w:t>
      </w:r>
      <w:r w:rsidR="005C607D" w:rsidRPr="005C607D">
        <w:rPr>
          <w:rFonts w:ascii="Consolas" w:hAnsi="Consolas"/>
          <w:b/>
          <w:noProof/>
        </w:rPr>
        <w:t>companyName, decimal sellPrice</w:t>
      </w:r>
      <w:r w:rsidRPr="00553069">
        <w:rPr>
          <w:rFonts w:ascii="Consolas" w:hAnsi="Consolas"/>
          <w:b/>
          <w:noProof/>
        </w:rPr>
        <w:t>)</w:t>
      </w:r>
      <w:bookmarkEnd w:id="14"/>
      <w:bookmarkEnd w:id="15"/>
      <w:r w:rsidR="00433A85">
        <w:t xml:space="preserve"> - </w:t>
      </w:r>
      <w:r w:rsidR="005C607D">
        <w:t>sell</w:t>
      </w:r>
      <w:r w:rsidR="00433A85">
        <w:t xml:space="preserve"> a</w:t>
      </w:r>
      <w:r>
        <w:t xml:space="preserve"> </w:t>
      </w:r>
      <w:r w:rsidR="005C607D">
        <w:t>Stock</w:t>
      </w:r>
      <w:r>
        <w:t xml:space="preserve"> from the </w:t>
      </w:r>
      <w:r w:rsidR="005C607D">
        <w:t>portfolio</w:t>
      </w:r>
      <w:r>
        <w:t xml:space="preserve"> with the given </w:t>
      </w:r>
      <w:r w:rsidR="005C607D">
        <w:rPr>
          <w:b/>
        </w:rPr>
        <w:t>company name for the given price</w:t>
      </w:r>
      <w:r w:rsidR="005C607D">
        <w:t>:</w:t>
      </w:r>
      <w:r>
        <w:t xml:space="preserve"> </w:t>
      </w:r>
    </w:p>
    <w:p w14:paraId="24ABF2EC" w14:textId="7A74A082" w:rsidR="005C607D" w:rsidRDefault="005C607D" w:rsidP="005C607D">
      <w:pPr>
        <w:pStyle w:val="ac"/>
        <w:numPr>
          <w:ilvl w:val="3"/>
          <w:numId w:val="46"/>
        </w:numPr>
        <w:spacing w:beforeLines="80" w:before="192" w:afterLines="120" w:after="288"/>
      </w:pPr>
      <w:r>
        <w:t xml:space="preserve">If the company does not exist return: </w:t>
      </w:r>
      <w:r w:rsidRPr="005C607D">
        <w:rPr>
          <w:rFonts w:ascii="Consolas" w:hAnsi="Consolas"/>
          <w:b/>
          <w:bCs/>
        </w:rPr>
        <w:t>"{companyName} does not exist."</w:t>
      </w:r>
    </w:p>
    <w:p w14:paraId="4470EA8F" w14:textId="36E97DCC" w:rsidR="005C607D" w:rsidRPr="005C607D" w:rsidRDefault="005C607D" w:rsidP="00327EC3">
      <w:pPr>
        <w:pStyle w:val="ac"/>
        <w:numPr>
          <w:ilvl w:val="3"/>
          <w:numId w:val="46"/>
        </w:numPr>
      </w:pPr>
      <w:r>
        <w:t xml:space="preserve">If the </w:t>
      </w:r>
      <w:r w:rsidR="00327EC3">
        <w:t>selling</w:t>
      </w:r>
      <w:r>
        <w:t xml:space="preserve"> price is smaller than the price per </w:t>
      </w:r>
      <w:r w:rsidR="001007AC">
        <w:rPr>
          <w:rStyle w:val="ab"/>
          <w:color w:val="0E101A"/>
        </w:rPr>
        <w:t>share</w:t>
      </w:r>
      <w:r>
        <w:t xml:space="preserve"> return: </w:t>
      </w:r>
      <w:r w:rsidRPr="00327EC3">
        <w:rPr>
          <w:rFonts w:ascii="Consolas" w:hAnsi="Consolas"/>
          <w:b/>
          <w:bCs/>
        </w:rPr>
        <w:t>"Cannot sell {companyName}."</w:t>
      </w:r>
    </w:p>
    <w:p w14:paraId="49919A19" w14:textId="25DC567C" w:rsidR="005C607D" w:rsidRDefault="005C607D" w:rsidP="005C607D">
      <w:pPr>
        <w:pStyle w:val="ac"/>
        <w:numPr>
          <w:ilvl w:val="3"/>
          <w:numId w:val="46"/>
        </w:numPr>
        <w:spacing w:beforeLines="80" w:before="192" w:afterLines="120" w:after="288"/>
      </w:pPr>
      <w:r>
        <w:rPr>
          <w:rFonts w:cstheme="minorHAnsi"/>
        </w:rPr>
        <w:t>Upon successful sell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you should remove the company from the portfolio, increase </w:t>
      </w:r>
      <w:r w:rsidR="00DC53FC">
        <w:rPr>
          <w:rFonts w:cstheme="minorHAnsi"/>
        </w:rPr>
        <w:t>Money to Invest</w:t>
      </w:r>
      <w:r>
        <w:rPr>
          <w:rFonts w:cstheme="minorHAnsi"/>
        </w:rPr>
        <w:t xml:space="preserve"> with the </w:t>
      </w:r>
      <w:r w:rsidR="00327EC3">
        <w:rPr>
          <w:rFonts w:cstheme="minorHAnsi"/>
        </w:rPr>
        <w:t>selling</w:t>
      </w:r>
      <w:r>
        <w:rPr>
          <w:rFonts w:cstheme="minorHAnsi"/>
        </w:rPr>
        <w:t xml:space="preserve"> price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and return: </w:t>
      </w:r>
      <w:r w:rsidRPr="005C607D">
        <w:rPr>
          <w:rFonts w:ascii="Consolas" w:hAnsi="Consolas" w:cstheme="minorHAnsi"/>
          <w:b/>
          <w:bCs/>
        </w:rPr>
        <w:t>"{companyName} was sold."</w:t>
      </w:r>
    </w:p>
    <w:p w14:paraId="3DB0DD41" w14:textId="7008299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6" w:name="OLE_LINK19"/>
      <w:bookmarkStart w:id="17" w:name="OLE_LINK20"/>
      <w:r w:rsidR="005C607D" w:rsidRPr="005C607D">
        <w:rPr>
          <w:rFonts w:ascii="Consolas" w:hAnsi="Consolas"/>
          <w:b/>
          <w:noProof/>
        </w:rPr>
        <w:t>FindStock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5C607D" w:rsidRPr="005C607D">
        <w:rPr>
          <w:rFonts w:ascii="Consolas" w:hAnsi="Consolas"/>
          <w:b/>
          <w:noProof/>
        </w:rPr>
        <w:t>companyName</w:t>
      </w:r>
      <w:r w:rsidRPr="00553069">
        <w:rPr>
          <w:rFonts w:ascii="Consolas" w:hAnsi="Consolas"/>
          <w:b/>
        </w:rPr>
        <w:t>)</w:t>
      </w:r>
      <w:bookmarkEnd w:id="16"/>
      <w:bookmarkEnd w:id="17"/>
      <w:r w:rsidR="00433A85">
        <w:t xml:space="preserve"> - returns a</w:t>
      </w:r>
      <w:r>
        <w:t xml:space="preserve"> </w:t>
      </w:r>
      <w:r w:rsidR="005C607D" w:rsidRPr="00CF61EE">
        <w:rPr>
          <w:rFonts w:ascii="Consolas" w:hAnsi="Consolas"/>
          <w:b/>
        </w:rPr>
        <w:t>Stock</w:t>
      </w:r>
      <w:r>
        <w:t xml:space="preserve"> with the given </w:t>
      </w:r>
      <w:r w:rsidR="005C607D">
        <w:t>company nam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360BC561" w:rsidR="000C32F9" w:rsidRPr="000F4F29" w:rsidRDefault="000C32F9" w:rsidP="00433A85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8" w:name="OLE_LINK21"/>
      <w:bookmarkStart w:id="19" w:name="OLE_LINK22"/>
      <w:r w:rsidR="005C607D" w:rsidRPr="005C607D">
        <w:rPr>
          <w:rFonts w:ascii="Consolas" w:hAnsi="Consolas"/>
          <w:b/>
          <w:noProof/>
        </w:rPr>
        <w:t>FindBiggestCompany</w:t>
      </w:r>
      <w:r w:rsidRPr="000F4F29">
        <w:rPr>
          <w:rFonts w:ascii="Consolas" w:hAnsi="Consolas"/>
          <w:b/>
          <w:noProof/>
        </w:rPr>
        <w:t>()</w:t>
      </w:r>
      <w:bookmarkEnd w:id="18"/>
      <w:bookmarkEnd w:id="19"/>
      <w:r>
        <w:rPr>
          <w:b/>
        </w:rPr>
        <w:t xml:space="preserve"> – </w:t>
      </w:r>
      <w:r w:rsidRPr="000F4F29">
        <w:t xml:space="preserve">returns the </w:t>
      </w:r>
      <w:r w:rsidR="00BF2AF3" w:rsidRPr="00CF61EE">
        <w:rPr>
          <w:rFonts w:ascii="Consolas" w:hAnsi="Consolas"/>
          <w:b/>
        </w:rPr>
        <w:t>Stock</w:t>
      </w:r>
      <w:r w:rsidRPr="000F4F29">
        <w:t xml:space="preserve"> with </w:t>
      </w:r>
      <w:r w:rsidR="00BF2AF3">
        <w:t xml:space="preserve">the biggest </w:t>
      </w:r>
      <w:r w:rsidR="00CF61EE">
        <w:rPr>
          <w:rFonts w:cstheme="minorHAnsi"/>
          <w:bCs/>
        </w:rPr>
        <w:t>m</w:t>
      </w:r>
      <w:r w:rsidR="00327EC3" w:rsidRPr="00CF61EE">
        <w:rPr>
          <w:rFonts w:cstheme="minorHAnsi"/>
          <w:bCs/>
        </w:rPr>
        <w:t>arket</w:t>
      </w:r>
      <w:r w:rsidR="00CF61EE" w:rsidRPr="00CF61EE">
        <w:rPr>
          <w:rFonts w:cstheme="minorHAnsi"/>
          <w:bCs/>
        </w:rPr>
        <w:t xml:space="preserve"> c</w:t>
      </w:r>
      <w:r w:rsidR="00327EC3" w:rsidRPr="00CF61EE">
        <w:rPr>
          <w:rFonts w:cstheme="minorHAnsi"/>
          <w:bCs/>
        </w:rPr>
        <w:t>apitalization</w:t>
      </w:r>
      <w:r w:rsidR="00271841">
        <w:t>.</w:t>
      </w:r>
      <w:r w:rsidR="00812910">
        <w:t xml:space="preserve"> If there are no </w:t>
      </w:r>
      <w:r w:rsidR="00CF61EE">
        <w:t>s</w:t>
      </w:r>
      <w:r w:rsidR="00BF2AF3">
        <w:t>tocks</w:t>
      </w:r>
      <w:r w:rsidR="00812910">
        <w:t xml:space="preserve"> in the </w:t>
      </w:r>
      <w:r w:rsidR="00BF2AF3">
        <w:t>portfolio</w:t>
      </w:r>
      <w:r w:rsidR="00812910">
        <w:t xml:space="preserve">, </w:t>
      </w:r>
      <w:r w:rsidR="00327EC3">
        <w:t xml:space="preserve">the </w:t>
      </w:r>
      <w:r w:rsidR="00812910">
        <w:t xml:space="preserve">method should return null. </w:t>
      </w:r>
    </w:p>
    <w:p w14:paraId="39839958" w14:textId="66F6470A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r w:rsidR="00BF2AF3" w:rsidRPr="00BF2AF3">
        <w:rPr>
          <w:rFonts w:ascii="Consolas" w:hAnsi="Consolas"/>
          <w:b/>
        </w:rPr>
        <w:t>InvestorInformation</w:t>
      </w:r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r>
        <w:t xml:space="preserve"> in the following format:</w:t>
      </w:r>
    </w:p>
    <w:p w14:paraId="749DC9EA" w14:textId="77777777" w:rsidR="00BF2AF3" w:rsidRDefault="00BF2AF3" w:rsidP="000C32F9">
      <w:pPr>
        <w:pStyle w:val="ac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} with a broker {</w:t>
      </w:r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 xml:space="preserve">rokerName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7E1458">
      <w:pPr>
        <w:pStyle w:val="2"/>
        <w:numPr>
          <w:ilvl w:val="0"/>
          <w:numId w:val="0"/>
        </w:numPr>
      </w:pPr>
      <w:r>
        <w:t>Constraints</w:t>
      </w:r>
    </w:p>
    <w:p w14:paraId="0A5AB384" w14:textId="31EB79E8" w:rsidR="007B6CF4" w:rsidRDefault="007B6CF4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7E145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Pr="007E1458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Sample Code Usage:</w:t>
            </w:r>
          </w:p>
          <w:p w14:paraId="2F9CABCD" w14:textId="77777777" w:rsidR="00A34784" w:rsidRPr="007E1458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2877AE04" w14:textId="38D03EFB" w:rsidR="00A34784" w:rsidRPr="007E1458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Initialize </w:t>
            </w:r>
            <w:r w:rsidR="00DC53FC" w:rsidRPr="007E1458">
              <w:rPr>
                <w:rFonts w:ascii="Consolas" w:hAnsi="Consolas" w:cstheme="minorHAnsi"/>
                <w:color w:val="008000"/>
              </w:rPr>
              <w:t>Investor</w:t>
            </w:r>
          </w:p>
          <w:p w14:paraId="604CA17F" w14:textId="10291950" w:rsidR="00A34784" w:rsidRPr="007E1458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Investor investor = </w:t>
            </w:r>
            <w:r w:rsidRPr="007E1458">
              <w:rPr>
                <w:rFonts w:ascii="Consolas" w:hAnsi="Consolas" w:cstheme="minorHAnsi"/>
                <w:color w:val="0000FF"/>
                <w:lang w:val="bg-BG"/>
              </w:rPr>
              <w:t>new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 Investor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Peter Lynch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p.lynch@gmail.com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, 2000</w:t>
            </w:r>
            <w:r w:rsidR="00807271" w:rsidRPr="007E1458">
              <w:rPr>
                <w:rFonts w:ascii="Consolas" w:hAnsi="Consolas" w:cstheme="minorHAnsi"/>
                <w:color w:val="000000"/>
              </w:rPr>
              <w:t>m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Fidelity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);</w:t>
            </w:r>
          </w:p>
          <w:p w14:paraId="097B3B90" w14:textId="77777777" w:rsidR="00DC53FC" w:rsidRPr="007E1458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34561C5E" w14:textId="5C7CBFA0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I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>nitialize Stock</w:t>
            </w:r>
          </w:p>
          <w:p w14:paraId="1D2E5C43" w14:textId="57B1A9F0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Stock ibmStock = </w:t>
            </w:r>
            <w:r w:rsidRPr="007E1458">
              <w:rPr>
                <w:rFonts w:ascii="Consolas" w:hAnsi="Consolas" w:cstheme="minorHAnsi"/>
                <w:color w:val="0000FF"/>
                <w:lang w:val="bg-BG"/>
              </w:rPr>
              <w:t>new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 Stock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IBM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Arvind Krishna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, 138.50m, 5000);</w:t>
            </w:r>
          </w:p>
          <w:p w14:paraId="55D14CBB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250DE24C" w14:textId="0581B801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>Print a stock</w:t>
            </w:r>
          </w:p>
          <w:p w14:paraId="20AF3150" w14:textId="37D6C225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Console.WriteLine(ibmStock.ToString());</w:t>
            </w:r>
          </w:p>
          <w:p w14:paraId="44E2CE6C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2EDC92D2" w14:textId="11ABC3C3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Company: IBM</w:t>
            </w:r>
          </w:p>
          <w:p w14:paraId="5EF951A3" w14:textId="39AF35B2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Director: Arvind Krishna</w:t>
            </w:r>
          </w:p>
          <w:p w14:paraId="1DBDC1C5" w14:textId="33B6E46F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lastRenderedPageBreak/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705342" w:rsidRPr="007E1458">
              <w:rPr>
                <w:rFonts w:ascii="Consolas" w:hAnsi="Consolas" w:cstheme="minorHAnsi"/>
                <w:color w:val="008000"/>
                <w:lang w:val="bg-BG"/>
              </w:rPr>
              <w:t>Price per share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138.50</w:t>
            </w:r>
          </w:p>
          <w:p w14:paraId="3EF41405" w14:textId="78CD873E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8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F55EE5" w:rsidRPr="007E1458">
              <w:rPr>
                <w:rFonts w:ascii="Consolas" w:hAnsi="Consolas" w:cstheme="minorHAnsi"/>
                <w:color w:val="008000"/>
                <w:lang w:val="bg-BG"/>
              </w:rPr>
              <w:t>Market capitalization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692500.00</w:t>
            </w:r>
          </w:p>
          <w:p w14:paraId="286F9CA9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568B9E31" w14:textId="36E6AD43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A136D9" w:rsidRPr="007E1458">
              <w:rPr>
                <w:rFonts w:ascii="Consolas" w:hAnsi="Consolas" w:cstheme="minorHAnsi"/>
                <w:color w:val="008000"/>
              </w:rPr>
              <w:t>B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uy a stock</w:t>
            </w:r>
          </w:p>
          <w:p w14:paraId="66CFD223" w14:textId="5C1552C6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investor.BuyStock(ibmStock);</w:t>
            </w:r>
          </w:p>
          <w:p w14:paraId="3915620D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723FF790" w14:textId="595C0EEC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>Sell a stock</w:t>
            </w:r>
          </w:p>
          <w:p w14:paraId="18365C4E" w14:textId="0E382029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8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Console.WriteLine(investor.SellStock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IBM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150.00m));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"IBM was sold."</w:t>
            </w:r>
          </w:p>
          <w:p w14:paraId="1A366EA2" w14:textId="7A8E846A" w:rsidR="00A136D9" w:rsidRPr="007E1458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</w:rPr>
              <w:t xml:space="preserve">//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Add stocks</w:t>
            </w:r>
          </w:p>
          <w:p w14:paraId="4EDB0AD1" w14:textId="0C3C4014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Stock teslaStock = </w:t>
            </w:r>
            <w:r w:rsidRPr="007E1458">
              <w:rPr>
                <w:rFonts w:ascii="Consolas" w:hAnsi="Consolas" w:cstheme="minorHAnsi"/>
                <w:color w:val="0000FF"/>
                <w:lang w:val="bg-BG"/>
              </w:rPr>
              <w:t>new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 Stock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Tesla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Elon Musk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, 743.17m, 6520);</w:t>
            </w:r>
          </w:p>
          <w:p w14:paraId="443AC513" w14:textId="7E72E660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Stock amazonStock = </w:t>
            </w:r>
            <w:r w:rsidRPr="007E1458">
              <w:rPr>
                <w:rFonts w:ascii="Consolas" w:hAnsi="Consolas" w:cstheme="minorHAnsi"/>
                <w:color w:val="0000FF"/>
                <w:lang w:val="bg-BG"/>
              </w:rPr>
              <w:t>new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 Stock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Amazon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Jeff Bezos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, 3457.17m, 8500);</w:t>
            </w:r>
          </w:p>
          <w:p w14:paraId="1DA738E1" w14:textId="18FCEA09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Stock twitterStock = </w:t>
            </w:r>
            <w:r w:rsidRPr="007E1458">
              <w:rPr>
                <w:rFonts w:ascii="Consolas" w:hAnsi="Consolas" w:cstheme="minorHAnsi"/>
                <w:color w:val="0000FF"/>
                <w:lang w:val="bg-BG"/>
              </w:rPr>
              <w:t>new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 Stock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Twitter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Jack Dorsey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, 59.66m, 11200);</w:t>
            </w:r>
          </w:p>
          <w:p w14:paraId="080D52CA" w14:textId="767D97B9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Stock blizzardStock = </w:t>
            </w:r>
            <w:r w:rsidRPr="007E1458">
              <w:rPr>
                <w:rFonts w:ascii="Consolas" w:hAnsi="Consolas" w:cstheme="minorHAnsi"/>
                <w:color w:val="0000FF"/>
                <w:lang w:val="bg-BG"/>
              </w:rPr>
              <w:t>new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 Stock(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Activision Blizzard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 xml:space="preserve">, </w:t>
            </w:r>
            <w:r w:rsidRPr="007E1458">
              <w:rPr>
                <w:rFonts w:ascii="Consolas" w:hAnsi="Consolas" w:cstheme="minorHAnsi"/>
                <w:color w:val="A31515"/>
                <w:lang w:val="bg-BG"/>
              </w:rPr>
              <w:t>"Bobby Kotick"</w:t>
            </w:r>
            <w:r w:rsidRPr="007E1458">
              <w:rPr>
                <w:rFonts w:ascii="Consolas" w:hAnsi="Consolas" w:cstheme="minorHAnsi"/>
                <w:color w:val="000000"/>
                <w:lang w:val="bg-BG"/>
              </w:rPr>
              <w:t>, 78.53m, 5520);</w:t>
            </w:r>
          </w:p>
          <w:p w14:paraId="4B3287D2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639D7141" w14:textId="798334E7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</w:t>
            </w:r>
            <w:r w:rsidR="00A136D9" w:rsidRPr="007E1458">
              <w:rPr>
                <w:rFonts w:ascii="Consolas" w:hAnsi="Consolas" w:cstheme="minorHAnsi"/>
                <w:color w:val="008000"/>
              </w:rPr>
              <w:t>Buy more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stocks</w:t>
            </w:r>
          </w:p>
          <w:p w14:paraId="2A0EBAC8" w14:textId="7A2EE42B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investor.BuyStock(teslaStock);</w:t>
            </w:r>
          </w:p>
          <w:p w14:paraId="12206147" w14:textId="5C3CA666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investor.BuyStock(amazonStock);</w:t>
            </w:r>
          </w:p>
          <w:p w14:paraId="7F40935E" w14:textId="1DC872FE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investor.BuyStock(twitterStock);</w:t>
            </w:r>
          </w:p>
          <w:p w14:paraId="1E6001BB" w14:textId="2DF04F3E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investor.BuyStock(blizzardStock);</w:t>
            </w:r>
          </w:p>
          <w:p w14:paraId="61079012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6EA9F663" w14:textId="378F6DFA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>FindBiggestCompany</w:t>
            </w:r>
          </w:p>
          <w:p w14:paraId="798DEF47" w14:textId="4A79C908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Console.WriteLine(investor.FindBiggestCompany());</w:t>
            </w:r>
          </w:p>
          <w:p w14:paraId="3D2216B1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7A267E17" w14:textId="58772ACA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>Company: Tesla</w:t>
            </w:r>
          </w:p>
          <w:p w14:paraId="31C02800" w14:textId="787FC360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Director: Elon Musk</w:t>
            </w:r>
          </w:p>
          <w:p w14:paraId="33CB545A" w14:textId="7068E15E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705342" w:rsidRPr="007E1458">
              <w:rPr>
                <w:rFonts w:ascii="Consolas" w:hAnsi="Consolas" w:cstheme="minorHAnsi"/>
                <w:color w:val="008000"/>
                <w:lang w:val="bg-BG"/>
              </w:rPr>
              <w:t>Price per share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743.17</w:t>
            </w:r>
          </w:p>
          <w:p w14:paraId="4966C0DE" w14:textId="440B3649" w:rsidR="00A34784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Pr="007E1458">
              <w:rPr>
                <w:rFonts w:ascii="Consolas" w:hAnsi="Consolas" w:cstheme="minorHAnsi"/>
                <w:color w:val="008000"/>
              </w:rPr>
              <w:t xml:space="preserve"> </w:t>
            </w:r>
            <w:r w:rsidR="00F55EE5" w:rsidRPr="007E1458">
              <w:rPr>
                <w:rFonts w:ascii="Consolas" w:hAnsi="Consolas" w:cstheme="minorHAnsi"/>
                <w:color w:val="008000"/>
                <w:lang w:val="bg-BG"/>
              </w:rPr>
              <w:t>Market capitalization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: $4845468.40</w:t>
            </w:r>
          </w:p>
          <w:p w14:paraId="0601D5A6" w14:textId="77777777" w:rsidR="00A34784" w:rsidRPr="007E1458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00797935" w14:textId="2E5D56F4" w:rsidR="00DC53FC" w:rsidRPr="007E1458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</w:t>
            </w:r>
            <w:r w:rsidR="00DC53FC"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Print investor information</w:t>
            </w:r>
          </w:p>
          <w:p w14:paraId="4F2BA87D" w14:textId="3924C18E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0000"/>
                <w:lang w:val="bg-BG"/>
              </w:rPr>
              <w:t>Console.WriteLine(investor.InvestorInformation());</w:t>
            </w:r>
          </w:p>
          <w:p w14:paraId="58EBB321" w14:textId="77777777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</w:p>
          <w:p w14:paraId="6543D79F" w14:textId="522240D2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The investor Peter Lynch with a broker Fidelity has stocks:</w:t>
            </w:r>
          </w:p>
          <w:p w14:paraId="76B3D868" w14:textId="071DA923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Company: Tesla</w:t>
            </w:r>
          </w:p>
          <w:p w14:paraId="6C821254" w14:textId="17EE45F6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Director: Elon Musk</w:t>
            </w:r>
          </w:p>
          <w:p w14:paraId="550606CB" w14:textId="69DA603B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// </w:t>
            </w:r>
            <w:r w:rsidR="00705342" w:rsidRPr="007E1458">
              <w:rPr>
                <w:rFonts w:ascii="Consolas" w:hAnsi="Consolas" w:cstheme="minorHAnsi"/>
                <w:color w:val="008000"/>
                <w:lang w:val="bg-BG"/>
              </w:rPr>
              <w:t>Price per share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743.17</w:t>
            </w:r>
          </w:p>
          <w:p w14:paraId="633F7156" w14:textId="4CFECE0D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// </w:t>
            </w:r>
            <w:r w:rsidR="00F55EE5" w:rsidRPr="007E1458">
              <w:rPr>
                <w:rFonts w:ascii="Consolas" w:hAnsi="Consolas" w:cstheme="minorHAnsi"/>
                <w:color w:val="008000"/>
                <w:lang w:val="bg-BG"/>
              </w:rPr>
              <w:t>Market capitalization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: $4845468.40</w:t>
            </w:r>
          </w:p>
          <w:p w14:paraId="13EBD70C" w14:textId="34C628EC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Company: Twitter</w:t>
            </w:r>
          </w:p>
          <w:p w14:paraId="59A5A2ED" w14:textId="311CB5D5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Director: Jack Dorsey</w:t>
            </w:r>
          </w:p>
          <w:p w14:paraId="42684772" w14:textId="5545E36B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// </w:t>
            </w:r>
            <w:r w:rsidR="00705342" w:rsidRPr="007E1458">
              <w:rPr>
                <w:rFonts w:ascii="Consolas" w:hAnsi="Consolas" w:cstheme="minorHAnsi"/>
                <w:color w:val="008000"/>
                <w:lang w:val="bg-BG"/>
              </w:rPr>
              <w:t>Price per share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59.66</w:t>
            </w:r>
          </w:p>
          <w:p w14:paraId="3589C917" w14:textId="643D3275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// </w:t>
            </w:r>
            <w:r w:rsidR="00F55EE5" w:rsidRPr="007E1458">
              <w:rPr>
                <w:rFonts w:ascii="Consolas" w:hAnsi="Consolas" w:cstheme="minorHAnsi"/>
                <w:color w:val="008000"/>
                <w:lang w:val="bg-BG"/>
              </w:rPr>
              <w:t>Market capitalization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668192.00</w:t>
            </w:r>
          </w:p>
          <w:p w14:paraId="01F447AF" w14:textId="5ED0171C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Company: Activision Blizzard</w:t>
            </w:r>
          </w:p>
          <w:p w14:paraId="136EAD43" w14:textId="70137CE3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>// Director: Bobby Kotick</w:t>
            </w:r>
          </w:p>
          <w:p w14:paraId="17F9AF06" w14:textId="62EDD159" w:rsidR="00DC53FC" w:rsidRPr="007E1458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theme="minorHAnsi"/>
                <w:color w:val="000000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// </w:t>
            </w:r>
            <w:r w:rsidR="00705342" w:rsidRPr="007E1458">
              <w:rPr>
                <w:rFonts w:ascii="Consolas" w:hAnsi="Consolas" w:cstheme="minorHAnsi"/>
                <w:color w:val="008000"/>
                <w:lang w:val="bg-BG"/>
              </w:rPr>
              <w:t>Price per share: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E1458">
              <w:rPr>
                <w:rFonts w:ascii="Consolas" w:hAnsi="Consolas" w:cstheme="minorHAnsi"/>
                <w:color w:val="008000"/>
                <w:lang w:val="bg-BG"/>
              </w:rPr>
              <w:t xml:space="preserve">// </w:t>
            </w:r>
            <w:r w:rsidR="00705342" w:rsidRPr="007E1458">
              <w:rPr>
                <w:rFonts w:ascii="Consolas" w:hAnsi="Consolas" w:cstheme="minorHAnsi"/>
                <w:color w:val="008000"/>
                <w:lang w:val="bg-BG"/>
              </w:rPr>
              <w:t>Market capitalization</w:t>
            </w:r>
            <w:r w:rsidRPr="007E1458">
              <w:rPr>
                <w:rFonts w:ascii="Consolas" w:hAnsi="Consolas" w:cstheme="minorHAnsi"/>
                <w:color w:val="008000"/>
                <w:lang w:val="bg-BG"/>
              </w:rPr>
              <w:t>: $433485.60</w:t>
            </w:r>
          </w:p>
        </w:tc>
      </w:tr>
    </w:tbl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Submission</w:t>
      </w:r>
    </w:p>
    <w:p w14:paraId="1EC8326A" w14:textId="02591C9C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="007E1458">
        <w:rPr>
          <w:noProof/>
        </w:rPr>
        <w:t xml:space="preserve">the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3593" w14:textId="77777777" w:rsidR="00030531" w:rsidRDefault="00030531" w:rsidP="008068A2">
      <w:pPr>
        <w:spacing w:after="0" w:line="240" w:lineRule="auto"/>
      </w:pPr>
      <w:r>
        <w:separator/>
      </w:r>
    </w:p>
  </w:endnote>
  <w:endnote w:type="continuationSeparator" w:id="0">
    <w:p w14:paraId="42783B2B" w14:textId="77777777" w:rsidR="00030531" w:rsidRDefault="00030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7D78" w14:textId="77777777" w:rsidR="00030531" w:rsidRDefault="00030531" w:rsidP="008068A2">
      <w:pPr>
        <w:spacing w:after="0" w:line="240" w:lineRule="auto"/>
      </w:pPr>
      <w:r>
        <w:separator/>
      </w:r>
    </w:p>
  </w:footnote>
  <w:footnote w:type="continuationSeparator" w:id="0">
    <w:p w14:paraId="76D5F3C9" w14:textId="77777777" w:rsidR="00030531" w:rsidRDefault="00030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39040">
    <w:abstractNumId w:val="0"/>
  </w:num>
  <w:num w:numId="2" w16cid:durableId="657197069">
    <w:abstractNumId w:val="45"/>
  </w:num>
  <w:num w:numId="3" w16cid:durableId="1475484147">
    <w:abstractNumId w:val="10"/>
  </w:num>
  <w:num w:numId="4" w16cid:durableId="2081826582">
    <w:abstractNumId w:val="28"/>
  </w:num>
  <w:num w:numId="5" w16cid:durableId="1529370004">
    <w:abstractNumId w:val="29"/>
  </w:num>
  <w:num w:numId="6" w16cid:durableId="1703092298">
    <w:abstractNumId w:val="34"/>
  </w:num>
  <w:num w:numId="7" w16cid:durableId="939946823">
    <w:abstractNumId w:val="5"/>
  </w:num>
  <w:num w:numId="8" w16cid:durableId="345713666">
    <w:abstractNumId w:val="9"/>
  </w:num>
  <w:num w:numId="9" w16cid:durableId="1427851130">
    <w:abstractNumId w:val="26"/>
  </w:num>
  <w:num w:numId="10" w16cid:durableId="1214731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814635">
    <w:abstractNumId w:val="6"/>
  </w:num>
  <w:num w:numId="12" w16cid:durableId="246230023">
    <w:abstractNumId w:val="20"/>
  </w:num>
  <w:num w:numId="13" w16cid:durableId="1887715372">
    <w:abstractNumId w:val="2"/>
  </w:num>
  <w:num w:numId="14" w16cid:durableId="1223520201">
    <w:abstractNumId w:val="33"/>
  </w:num>
  <w:num w:numId="15" w16cid:durableId="1134299137">
    <w:abstractNumId w:val="11"/>
  </w:num>
  <w:num w:numId="16" w16cid:durableId="474220195">
    <w:abstractNumId w:val="39"/>
  </w:num>
  <w:num w:numId="17" w16cid:durableId="386340774">
    <w:abstractNumId w:val="27"/>
  </w:num>
  <w:num w:numId="18" w16cid:durableId="410321551">
    <w:abstractNumId w:val="44"/>
  </w:num>
  <w:num w:numId="19" w16cid:durableId="1084456098">
    <w:abstractNumId w:val="35"/>
  </w:num>
  <w:num w:numId="20" w16cid:durableId="126970363">
    <w:abstractNumId w:val="19"/>
  </w:num>
  <w:num w:numId="21" w16cid:durableId="222300073">
    <w:abstractNumId w:val="31"/>
  </w:num>
  <w:num w:numId="22" w16cid:durableId="157574784">
    <w:abstractNumId w:val="13"/>
  </w:num>
  <w:num w:numId="23" w16cid:durableId="258370470">
    <w:abstractNumId w:val="16"/>
  </w:num>
  <w:num w:numId="24" w16cid:durableId="1567952570">
    <w:abstractNumId w:val="3"/>
  </w:num>
  <w:num w:numId="25" w16cid:durableId="1080367487">
    <w:abstractNumId w:val="8"/>
  </w:num>
  <w:num w:numId="26" w16cid:durableId="109904943">
    <w:abstractNumId w:val="17"/>
  </w:num>
  <w:num w:numId="27" w16cid:durableId="125048090">
    <w:abstractNumId w:val="37"/>
  </w:num>
  <w:num w:numId="28" w16cid:durableId="1878741019">
    <w:abstractNumId w:val="18"/>
  </w:num>
  <w:num w:numId="29" w16cid:durableId="120459126">
    <w:abstractNumId w:val="43"/>
  </w:num>
  <w:num w:numId="30" w16cid:durableId="1334139164">
    <w:abstractNumId w:val="22"/>
  </w:num>
  <w:num w:numId="31" w16cid:durableId="635374323">
    <w:abstractNumId w:val="12"/>
  </w:num>
  <w:num w:numId="32" w16cid:durableId="1776247315">
    <w:abstractNumId w:val="36"/>
  </w:num>
  <w:num w:numId="33" w16cid:durableId="1921526797">
    <w:abstractNumId w:val="40"/>
  </w:num>
  <w:num w:numId="34" w16cid:durableId="1947957999">
    <w:abstractNumId w:val="24"/>
  </w:num>
  <w:num w:numId="35" w16cid:durableId="201215627">
    <w:abstractNumId w:val="41"/>
  </w:num>
  <w:num w:numId="36" w16cid:durableId="736516290">
    <w:abstractNumId w:val="7"/>
  </w:num>
  <w:num w:numId="37" w16cid:durableId="447967943">
    <w:abstractNumId w:val="23"/>
  </w:num>
  <w:num w:numId="38" w16cid:durableId="442698664">
    <w:abstractNumId w:val="15"/>
  </w:num>
  <w:num w:numId="39" w16cid:durableId="1669745519">
    <w:abstractNumId w:val="30"/>
  </w:num>
  <w:num w:numId="40" w16cid:durableId="247155190">
    <w:abstractNumId w:val="4"/>
  </w:num>
  <w:num w:numId="41" w16cid:durableId="127238117">
    <w:abstractNumId w:val="25"/>
  </w:num>
  <w:num w:numId="42" w16cid:durableId="1254313347">
    <w:abstractNumId w:val="21"/>
  </w:num>
  <w:num w:numId="43" w16cid:durableId="1200358965">
    <w:abstractNumId w:val="38"/>
  </w:num>
  <w:num w:numId="44" w16cid:durableId="2097700154">
    <w:abstractNumId w:val="1"/>
  </w:num>
  <w:num w:numId="45" w16cid:durableId="854803153">
    <w:abstractNumId w:val="42"/>
  </w:num>
  <w:num w:numId="46" w16cid:durableId="513232531">
    <w:abstractNumId w:val="32"/>
  </w:num>
  <w:num w:numId="47" w16cid:durableId="98659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rgUAhNZS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531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E0960"/>
    <w:rsid w:val="007E1458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A742F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B55D5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48DD"/>
    <w:rsid w:val="00B23B53"/>
    <w:rsid w:val="00B2472A"/>
    <w:rsid w:val="00B42256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655ED"/>
    <w:rsid w:val="00F7033C"/>
    <w:rsid w:val="00F7081B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D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5</cp:revision>
  <cp:lastPrinted>2015-10-26T22:35:00Z</cp:lastPrinted>
  <dcterms:created xsi:type="dcterms:W3CDTF">2021-07-20T11:54:00Z</dcterms:created>
  <dcterms:modified xsi:type="dcterms:W3CDTF">2023-12-01T12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